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Fuel Mileage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fuel purchases, mileage, cost, and trip no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Vehicl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riv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Month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tarting mileag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Mileage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